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Pr="008B36D6" w:rsidRDefault="006D33DB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INSTITUTO SALVADOREÑO DE LA PROPIEDAD INTELECTUAL</w:t>
      </w:r>
    </w:p>
    <w:p w:rsidR="009756FF" w:rsidRPr="008B36D6" w:rsidRDefault="009756FF" w:rsidP="006D33DB">
      <w:pPr>
        <w:pStyle w:val="Sinespaciado"/>
        <w:jc w:val="center"/>
        <w:rPr>
          <w:sz w:val="24"/>
        </w:rPr>
      </w:pPr>
      <w:r w:rsidRPr="008B36D6">
        <w:rPr>
          <w:sz w:val="24"/>
        </w:rPr>
        <w:t>SOLICITUD DE REGISTRO</w:t>
      </w:r>
    </w:p>
    <w:p w:rsidR="00464EA2" w:rsidRPr="006D33DB" w:rsidRDefault="00464EA2" w:rsidP="005D2DE7">
      <w:pPr>
        <w:jc w:val="center"/>
        <w:rPr>
          <w:rFonts w:ascii="Museo Sans 300" w:hAnsi="Museo Sans 300"/>
          <w:b/>
        </w:rPr>
      </w:pPr>
      <w:r w:rsidRPr="006D33DB">
        <w:rPr>
          <w:rFonts w:ascii="Museo Sans 300" w:hAnsi="Museo Sans 300"/>
          <w:b/>
        </w:rPr>
        <w:t xml:space="preserve">CAMBIO DE DOMICILIO-PERSONA JURÍDICA </w:t>
      </w:r>
    </w:p>
    <w:p w:rsidR="005D2DE7" w:rsidRPr="008B36D6" w:rsidRDefault="005D2DE7" w:rsidP="005D2DE7">
      <w:pPr>
        <w:jc w:val="center"/>
        <w:rPr>
          <w:rFonts w:ascii="Museo Sans 300" w:hAnsi="Museo Sans 300"/>
          <w:sz w:val="20"/>
        </w:rPr>
      </w:pPr>
      <w:r w:rsidRPr="008B36D6">
        <w:rPr>
          <w:rFonts w:ascii="Museo Sans 300" w:hAnsi="Museo Sans 300"/>
          <w:sz w:val="20"/>
        </w:rPr>
        <w:t>(Formulario</w:t>
      </w:r>
      <w:r w:rsidR="006B6A0E" w:rsidRPr="008B36D6">
        <w:rPr>
          <w:rFonts w:ascii="Museo Sans 300" w:hAnsi="Museo Sans 300"/>
          <w:sz w:val="20"/>
        </w:rPr>
        <w:t xml:space="preserve"> </w:t>
      </w:r>
      <w:r w:rsidR="00746CEB" w:rsidRPr="00746CEB">
        <w:rPr>
          <w:rFonts w:ascii="Museo Sans 300" w:hAnsi="Museo Sans 300"/>
          <w:sz w:val="20"/>
        </w:rPr>
        <w:t>F0658</w:t>
      </w:r>
      <w:r w:rsidR="00391E6A" w:rsidRPr="008B36D6">
        <w:rPr>
          <w:rFonts w:ascii="Museo Sans 300" w:hAnsi="Museo Sans 300"/>
          <w:sz w:val="20"/>
        </w:rPr>
        <w:t>)</w:t>
      </w:r>
    </w:p>
    <w:p w:rsidR="00112A4D" w:rsidRPr="008B36D6" w:rsidRDefault="00112A4D" w:rsidP="005D2DE7">
      <w:pPr>
        <w:jc w:val="center"/>
        <w:rPr>
          <w:rFonts w:ascii="Museo Sans 300" w:hAnsi="Museo Sans 300" w:cs="Arial"/>
          <w:sz w:val="16"/>
          <w:szCs w:val="16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74"/>
      </w:tblGrid>
      <w:tr w:rsidR="00112A4D" w:rsidRPr="008B36D6" w:rsidTr="00793C5F">
        <w:trPr>
          <w:trHeight w:val="364"/>
          <w:jc w:val="center"/>
        </w:trPr>
        <w:tc>
          <w:tcPr>
            <w:tcW w:w="10548" w:type="dxa"/>
            <w:gridSpan w:val="2"/>
          </w:tcPr>
          <w:p w:rsidR="00112A4D" w:rsidRPr="008B36D6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8B36D6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9756FF" w:rsidRPr="008B36D6" w:rsidTr="00E06A71">
        <w:trPr>
          <w:trHeight w:val="620"/>
          <w:jc w:val="center"/>
        </w:trPr>
        <w:tc>
          <w:tcPr>
            <w:tcW w:w="5274" w:type="dxa"/>
          </w:tcPr>
          <w:p w:rsidR="009756FF" w:rsidRPr="008B36D6" w:rsidRDefault="009756FF" w:rsidP="009756FF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NOMBRE COMPLETO</w:t>
            </w:r>
            <w:r w:rsidRPr="008B36D6">
              <w:rPr>
                <w:sz w:val="20"/>
                <w:szCs w:val="20"/>
              </w:rPr>
              <w:t>:</w:t>
            </w:r>
          </w:p>
          <w:p w:rsidR="009756FF" w:rsidRPr="008B36D6" w:rsidRDefault="009756FF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274" w:type="dxa"/>
          </w:tcPr>
          <w:p w:rsidR="009756FF" w:rsidRPr="008B36D6" w:rsidRDefault="009756FF" w:rsidP="00112A4D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  <w:r w:rsidRPr="008B36D6">
              <w:rPr>
                <w:rFonts w:ascii="Museo Sans 300" w:hAnsi="Museo Sans 300"/>
                <w:b/>
                <w:bCs/>
                <w:sz w:val="20"/>
                <w:szCs w:val="20"/>
              </w:rPr>
              <w:t>DUI</w:t>
            </w:r>
            <w:r w:rsidRPr="008B36D6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112A4D" w:rsidRPr="008B36D6" w:rsidTr="00793C5F">
        <w:trPr>
          <w:trHeight w:val="620"/>
          <w:jc w:val="center"/>
        </w:trPr>
        <w:tc>
          <w:tcPr>
            <w:tcW w:w="5274" w:type="dxa"/>
          </w:tcPr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9756FF" w:rsidRPr="008B36D6" w:rsidRDefault="009756FF" w:rsidP="009756FF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EDAD</w:t>
            </w:r>
            <w:r w:rsidRPr="008B36D6">
              <w:rPr>
                <w:sz w:val="20"/>
                <w:szCs w:val="20"/>
              </w:rPr>
              <w:t>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274" w:type="dxa"/>
          </w:tcPr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8B36D6" w:rsidRDefault="009756FF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/>
                <w:b/>
                <w:bCs/>
                <w:sz w:val="20"/>
                <w:szCs w:val="20"/>
              </w:rPr>
              <w:t>PROFESIÓN</w:t>
            </w:r>
            <w:r w:rsidRPr="008B36D6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112A4D" w:rsidRPr="008B36D6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9756FF" w:rsidRPr="008B36D6" w:rsidRDefault="009756FF" w:rsidP="009756FF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DIRECCIÓN O DOMICILIO COMPLETO</w:t>
            </w:r>
            <w:r w:rsidRPr="008B36D6">
              <w:rPr>
                <w:sz w:val="20"/>
                <w:szCs w:val="20"/>
              </w:rPr>
              <w:t>:</w:t>
            </w:r>
          </w:p>
          <w:p w:rsidR="00112A4D" w:rsidRPr="008B36D6" w:rsidRDefault="009756FF" w:rsidP="009756FF">
            <w:pPr>
              <w:rPr>
                <w:rFonts w:ascii="Museo Sans 300" w:hAnsi="Museo Sans 300"/>
                <w:sz w:val="20"/>
                <w:szCs w:val="20"/>
              </w:rPr>
            </w:pPr>
            <w:r w:rsidRPr="008B36D6">
              <w:rPr>
                <w:rFonts w:ascii="Museo Sans 300" w:hAnsi="Museo Sans 300"/>
                <w:b/>
                <w:bCs/>
                <w:sz w:val="20"/>
                <w:szCs w:val="20"/>
              </w:rPr>
              <w:t>NACIONALIDAD</w:t>
            </w:r>
            <w:r w:rsidRPr="008B36D6">
              <w:rPr>
                <w:rFonts w:ascii="Museo Sans 300" w:hAnsi="Museo Sans 300"/>
                <w:sz w:val="20"/>
                <w:szCs w:val="20"/>
              </w:rPr>
              <w:t>:</w:t>
            </w:r>
          </w:p>
          <w:p w:rsidR="009756FF" w:rsidRPr="008B36D6" w:rsidRDefault="009756FF" w:rsidP="009756FF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112A4D" w:rsidRPr="008B36D6" w:rsidRDefault="00112A4D" w:rsidP="009756FF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22"/>
                <w:szCs w:val="22"/>
              </w:rPr>
              <w:t xml:space="preserve">    </w:t>
            </w:r>
            <w:r w:rsidR="009756FF" w:rsidRPr="008B36D6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 </w:t>
            </w:r>
            <w:r w:rsidR="00E17CB9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="00E17CB9" w:rsidRPr="003157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E17CB9" w:rsidRPr="00845074">
              <w:rPr>
                <w:rFonts w:ascii="Museo Sans 300" w:hAnsi="Museo Sans 300" w:cs="Arial"/>
                <w:sz w:val="18"/>
                <w:szCs w:val="18"/>
              </w:rPr>
              <w:sym w:font="Symbol" w:char="F0FF"/>
            </w:r>
            <w:r w:rsidR="00E17CB9" w:rsidRPr="00845074">
              <w:rPr>
                <w:rFonts w:ascii="Museo Sans 300" w:hAnsi="Museo Sans 300" w:cs="Arial"/>
                <w:sz w:val="18"/>
                <w:szCs w:val="18"/>
              </w:rPr>
              <w:t xml:space="preserve"> Apoderado</w:t>
            </w:r>
            <w:r w:rsidR="00E17CB9" w:rsidRPr="00315784">
              <w:rPr>
                <w:rFonts w:ascii="Museo Sans 300" w:hAnsi="Museo Sans 300" w:cs="Arial"/>
                <w:sz w:val="22"/>
                <w:szCs w:val="22"/>
              </w:rPr>
              <w:t xml:space="preserve">      </w:t>
            </w:r>
            <w:r w:rsidR="00E17CB9">
              <w:rPr>
                <w:rFonts w:ascii="Museo Sans 300" w:hAnsi="Museo Sans 300" w:cs="Arial"/>
                <w:sz w:val="22"/>
                <w:szCs w:val="22"/>
              </w:rPr>
              <w:t xml:space="preserve">                           </w:t>
            </w:r>
            <w:r w:rsidR="00E17CB9" w:rsidRPr="00315784">
              <w:rPr>
                <w:rFonts w:ascii="Museo Sans 300" w:hAnsi="Museo Sans 300" w:cs="Arial"/>
                <w:sz w:val="22"/>
                <w:szCs w:val="22"/>
              </w:rPr>
              <w:t xml:space="preserve">  </w:t>
            </w:r>
            <w:r w:rsidR="00E17CB9" w:rsidRPr="00845074">
              <w:rPr>
                <w:rFonts w:ascii="Museo Sans 300" w:hAnsi="Museo Sans 300" w:cs="Arial"/>
                <w:sz w:val="18"/>
                <w:szCs w:val="18"/>
              </w:rPr>
              <w:sym w:font="Symbol" w:char="F0FF"/>
            </w:r>
            <w:r w:rsidR="00E17CB9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="00E17CB9" w:rsidRPr="00315784">
              <w:rPr>
                <w:rFonts w:ascii="Museo Sans 300" w:hAnsi="Museo Sans 300" w:cs="Arial"/>
                <w:sz w:val="18"/>
                <w:szCs w:val="18"/>
              </w:rPr>
              <w:t xml:space="preserve">Representante Legal                                   </w:t>
            </w:r>
          </w:p>
        </w:tc>
      </w:tr>
      <w:tr w:rsidR="00E17CB9" w:rsidRPr="008B36D6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E17CB9" w:rsidRPr="00845074" w:rsidRDefault="00E17CB9" w:rsidP="00E17CB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45074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845074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845074">
              <w:rPr>
                <w:rFonts w:ascii="Museo Sans 300" w:hAnsi="Museo Sans 300" w:cs="Arial"/>
                <w:sz w:val="18"/>
                <w:szCs w:val="18"/>
              </w:rPr>
              <w:t>, datos de inscripción de Poder en el Registro de Comercio:</w:t>
            </w:r>
          </w:p>
          <w:p w:rsidR="00E17CB9" w:rsidRPr="008B36D6" w:rsidRDefault="00E17CB9" w:rsidP="00E17CB9">
            <w:pPr>
              <w:rPr>
                <w:rFonts w:ascii="Museo Sans 300" w:hAnsi="Museo Sans 300" w:cs="Arial"/>
                <w:sz w:val="4"/>
                <w:szCs w:val="4"/>
              </w:rPr>
            </w:pPr>
            <w:r w:rsidRPr="00845074">
              <w:rPr>
                <w:rFonts w:ascii="Museo Sans 300" w:hAnsi="Museo Sans 300" w:cs="Arial"/>
                <w:sz w:val="18"/>
                <w:szCs w:val="18"/>
              </w:rPr>
              <w:t>Número                                                      Libro                                              de Otros Contratos Mercantiles</w:t>
            </w:r>
          </w:p>
        </w:tc>
      </w:tr>
      <w:tr w:rsidR="00112A4D" w:rsidRPr="008B36D6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8B36D6" w:rsidRDefault="006B6A0E" w:rsidP="00112A4D">
            <w:pPr>
              <w:rPr>
                <w:rFonts w:ascii="Museo Sans 300" w:hAnsi="Museo Sans 300" w:cs="Arial"/>
                <w:sz w:val="4"/>
                <w:szCs w:val="4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8B36D6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Representante Legal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, datos de inscripción en el Registro de Comercio de: </w:t>
            </w:r>
          </w:p>
          <w:p w:rsidR="00112A4D" w:rsidRPr="008B36D6" w:rsidRDefault="00112A4D" w:rsidP="00112A4D">
            <w:pPr>
              <w:numPr>
                <w:ilvl w:val="0"/>
                <w:numId w:val="4"/>
              </w:numPr>
              <w:contextualSpacing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Escritura de Constitución de Sociedad (o Pacto Social vigente):</w:t>
            </w:r>
          </w:p>
          <w:p w:rsidR="00112A4D" w:rsidRPr="008B36D6" w:rsidRDefault="00112A4D" w:rsidP="00112A4D">
            <w:pPr>
              <w:ind w:left="720"/>
              <w:contextualSpacing/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8B36D6" w:rsidRDefault="00112A4D" w:rsidP="00112A4D">
            <w:pPr>
              <w:ind w:left="720"/>
              <w:contextualSpacing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  <w:p w:rsidR="00112A4D" w:rsidRPr="008B36D6" w:rsidRDefault="00112A4D" w:rsidP="00112A4D">
            <w:pPr>
              <w:numPr>
                <w:ilvl w:val="0"/>
                <w:numId w:val="4"/>
              </w:numPr>
              <w:contextualSpacing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Credencial de Junta Directiva:</w:t>
            </w:r>
          </w:p>
          <w:p w:rsidR="00112A4D" w:rsidRPr="008B36D6" w:rsidRDefault="00112A4D" w:rsidP="00112A4D">
            <w:pPr>
              <w:ind w:left="720"/>
              <w:contextualSpacing/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8B36D6" w:rsidRDefault="00112A4D" w:rsidP="00112A4D">
            <w:pPr>
              <w:spacing w:line="360" w:lineRule="auto"/>
              <w:ind w:left="720"/>
              <w:contextualSpacing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</w:tc>
      </w:tr>
      <w:tr w:rsidR="00112A4D" w:rsidRPr="008B36D6" w:rsidTr="00793C5F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A0E" w:rsidRPr="008B36D6" w:rsidRDefault="006B6A0E" w:rsidP="00112A4D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8B36D6" w:rsidRDefault="009756FF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8B36D6">
              <w:rPr>
                <w:rFonts w:ascii="Museo Sans 300" w:hAnsi="Museo Sans 300"/>
                <w:b/>
                <w:bCs/>
                <w:szCs w:val="22"/>
              </w:rPr>
              <w:t>DATOS DE LA PERSONA JURÍDICA</w:t>
            </w:r>
          </w:p>
        </w:tc>
      </w:tr>
      <w:tr w:rsidR="009756FF" w:rsidRPr="008B36D6" w:rsidTr="00A81FDE">
        <w:trPr>
          <w:trHeight w:val="487"/>
          <w:jc w:val="center"/>
        </w:trPr>
        <w:tc>
          <w:tcPr>
            <w:tcW w:w="5274" w:type="dxa"/>
          </w:tcPr>
          <w:p w:rsidR="009756FF" w:rsidRPr="008B36D6" w:rsidRDefault="009756FF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9756FF" w:rsidRPr="008B36D6" w:rsidRDefault="009756FF" w:rsidP="009756FF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NOMBRE O RAZON SOCIAL</w:t>
            </w:r>
            <w:r w:rsidRPr="008B36D6">
              <w:rPr>
                <w:sz w:val="20"/>
                <w:szCs w:val="20"/>
              </w:rPr>
              <w:t>:</w:t>
            </w:r>
          </w:p>
          <w:p w:rsidR="009756FF" w:rsidRPr="008B36D6" w:rsidRDefault="009756FF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274" w:type="dxa"/>
          </w:tcPr>
          <w:p w:rsidR="009756FF" w:rsidRPr="008B36D6" w:rsidRDefault="009756FF" w:rsidP="00112A4D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  <w:r w:rsidR="008B36D6" w:rsidRPr="008B36D6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</w:tr>
      <w:tr w:rsidR="008B36D6" w:rsidRPr="008B36D6" w:rsidTr="00930E54">
        <w:trPr>
          <w:trHeight w:val="561"/>
          <w:jc w:val="center"/>
        </w:trPr>
        <w:tc>
          <w:tcPr>
            <w:tcW w:w="10548" w:type="dxa"/>
            <w:gridSpan w:val="2"/>
            <w:tcBorders>
              <w:bottom w:val="nil"/>
            </w:tcBorders>
          </w:tcPr>
          <w:p w:rsidR="008B36D6" w:rsidRPr="008B36D6" w:rsidRDefault="008B36D6" w:rsidP="008B36D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DOMICILIO:</w:t>
            </w:r>
          </w:p>
          <w:p w:rsidR="008B36D6" w:rsidRPr="008B36D6" w:rsidRDefault="008B36D6" w:rsidP="008B36D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CIUDAD:</w:t>
            </w:r>
          </w:p>
          <w:p w:rsidR="008B36D6" w:rsidRPr="008B36D6" w:rsidRDefault="008B36D6" w:rsidP="008B36D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/>
                <w:b/>
                <w:bCs/>
                <w:sz w:val="20"/>
                <w:szCs w:val="20"/>
              </w:rPr>
              <w:t>PAÍS/ NACIONALIDAD</w:t>
            </w:r>
            <w:r w:rsidRPr="008B36D6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112A4D" w:rsidRPr="008B36D6" w:rsidTr="00930E54">
        <w:trPr>
          <w:trHeight w:val="561"/>
          <w:jc w:val="center"/>
        </w:trPr>
        <w:tc>
          <w:tcPr>
            <w:tcW w:w="10548" w:type="dxa"/>
            <w:gridSpan w:val="2"/>
            <w:tcBorders>
              <w:bottom w:val="nil"/>
            </w:tcBorders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930E54">
        <w:trPr>
          <w:trHeight w:val="168"/>
          <w:jc w:val="center"/>
        </w:trPr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0E" w:rsidRPr="008B36D6" w:rsidRDefault="006B6A0E" w:rsidP="00112A4D">
            <w:pPr>
              <w:jc w:val="center"/>
              <w:rPr>
                <w:rFonts w:ascii="Museo Sans 300" w:hAnsi="Museo Sans 300" w:cs="Arial"/>
                <w:sz w:val="4"/>
                <w:szCs w:val="4"/>
              </w:rPr>
            </w:pPr>
          </w:p>
          <w:p w:rsidR="00112A4D" w:rsidRDefault="00112A4D" w:rsidP="00930E54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De conformidad</w:t>
            </w:r>
            <w:r w:rsidR="009538F4">
              <w:rPr>
                <w:rFonts w:ascii="Museo Sans 300" w:hAnsi="Museo Sans 300" w:cs="Arial"/>
                <w:sz w:val="18"/>
                <w:szCs w:val="18"/>
              </w:rPr>
              <w:t xml:space="preserve"> a lo establecido en el Art. 142 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de la Ley de </w:t>
            </w:r>
            <w:r w:rsidR="009538F4">
              <w:rPr>
                <w:rFonts w:ascii="Museo Sans 300" w:hAnsi="Museo Sans 300" w:cs="Arial"/>
                <w:sz w:val="18"/>
                <w:szCs w:val="18"/>
              </w:rPr>
              <w:t>la Propiedad Intelectual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="00464EA2">
              <w:rPr>
                <w:rFonts w:ascii="Museo Sans 300" w:hAnsi="Museo Sans 300" w:cs="Arial"/>
                <w:b/>
                <w:sz w:val="18"/>
                <w:szCs w:val="18"/>
              </w:rPr>
              <w:t>cambio de domicilio</w:t>
            </w: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 xml:space="preserve"> 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>del Signo Distintivo:</w:t>
            </w:r>
          </w:p>
          <w:p w:rsidR="00E17CB9" w:rsidRDefault="00E17CB9" w:rsidP="00930E54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p w:rsidR="00E17CB9" w:rsidRDefault="00E17CB9" w:rsidP="00930E54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p w:rsidR="00E17CB9" w:rsidRDefault="00E17CB9" w:rsidP="00930E54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p w:rsidR="00E17CB9" w:rsidRPr="008B36D6" w:rsidRDefault="00E17CB9" w:rsidP="00930E54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p w:rsidR="00930E54" w:rsidRPr="008B36D6" w:rsidRDefault="00930E54" w:rsidP="00E17CB9">
            <w:pPr>
              <w:rPr>
                <w:rFonts w:ascii="Museo Sans 300" w:hAnsi="Museo Sans 300" w:cs="Arial"/>
                <w:b/>
              </w:rPr>
            </w:pPr>
          </w:p>
        </w:tc>
      </w:tr>
      <w:tr w:rsidR="00930E54" w:rsidRPr="008B36D6" w:rsidTr="00930E54">
        <w:trPr>
          <w:trHeight w:val="401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54" w:rsidRPr="008B36D6" w:rsidRDefault="00930E54" w:rsidP="00112A4D">
            <w:pPr>
              <w:jc w:val="center"/>
              <w:rPr>
                <w:rFonts w:ascii="Museo Sans 300" w:hAnsi="Museo Sans 300" w:cs="Arial"/>
                <w:sz w:val="4"/>
                <w:szCs w:val="4"/>
              </w:rPr>
            </w:pPr>
            <w:r w:rsidRPr="008B36D6">
              <w:rPr>
                <w:rFonts w:ascii="Museo Sans 300" w:hAnsi="Museo Sans 300" w:cs="Arial"/>
                <w:b/>
              </w:rPr>
              <w:t>DATOS DEL SIGNO DISTINTIVO</w:t>
            </w:r>
          </w:p>
        </w:tc>
      </w:tr>
      <w:tr w:rsidR="00112A4D" w:rsidRPr="008B36D6" w:rsidTr="00793C5F">
        <w:trPr>
          <w:trHeight w:val="1053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B9" w:rsidRDefault="00E17CB9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4D" w:rsidRPr="008B36D6" w:rsidRDefault="00D94B9F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:</w:t>
            </w:r>
            <w:bookmarkStart w:id="0" w:name="_GoBack"/>
            <w:bookmarkEnd w:id="0"/>
            <w:r w:rsidR="00112A4D" w:rsidRPr="008B36D6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____</w:t>
            </w:r>
            <w:r w:rsidR="00930E54" w:rsidRPr="008B36D6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E17CB9" w:rsidRPr="008B36D6" w:rsidTr="00AF742B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CB9" w:rsidRDefault="00E17CB9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E17CB9" w:rsidRPr="008B36D6" w:rsidRDefault="00E17CB9" w:rsidP="00112A4D">
            <w:pPr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8B36D6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_________________________</w:t>
            </w:r>
          </w:p>
          <w:p w:rsidR="00E17CB9" w:rsidRPr="008B36D6" w:rsidRDefault="00E17CB9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E17CB9" w:rsidRPr="008B36D6" w:rsidRDefault="00E17CB9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243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A4D" w:rsidRPr="008B36D6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8B36D6">
              <w:rPr>
                <w:rFonts w:ascii="Museo Sans 300" w:hAnsi="Museo Sans 300" w:cs="Arial"/>
                <w:b/>
              </w:rPr>
              <w:t>DATOS QUE HAN DE CAMBIARSE</w:t>
            </w:r>
          </w:p>
        </w:tc>
      </w:tr>
      <w:tr w:rsidR="00112A4D" w:rsidRPr="008B36D6" w:rsidTr="00793C5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lastRenderedPageBreak/>
              <w:t>DATOS QUE HAN DE CAMBIARSE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DATOS DESPUÉS DEL CAMBIO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6"/>
                <w:szCs w:val="16"/>
              </w:rPr>
            </w:pPr>
            <w:r w:rsidRPr="008B36D6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8B36D6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8B36D6">
              <w:rPr>
                <w:rFonts w:ascii="Museo Sans 300" w:hAnsi="Museo Sans 300" w:cs="Arial"/>
                <w:sz w:val="16"/>
                <w:szCs w:val="16"/>
              </w:rPr>
              <w:t>Márquese este recuadro si el espacio anterior es insuficiente; en tal caso, indíquese en una hoja adicional los datos que han de cambiarse, así como los datos después del cambio.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 xml:space="preserve"> </w:t>
            </w:r>
          </w:p>
        </w:tc>
      </w:tr>
      <w:tr w:rsidR="00112A4D" w:rsidRPr="008B36D6" w:rsidTr="00793C5F">
        <w:trPr>
          <w:trHeight w:val="1281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4D" w:rsidRDefault="00112A4D" w:rsidP="00112A4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E17CB9" w:rsidRPr="008B36D6" w:rsidRDefault="00E17CB9" w:rsidP="00112A4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 Inscribir los cambios solicitados.</w:t>
            </w:r>
          </w:p>
          <w:p w:rsidR="00112A4D" w:rsidRPr="008B36D6" w:rsidRDefault="00112A4D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4D" w:rsidRPr="008B36D6" w:rsidRDefault="00112A4D" w:rsidP="00112A4D">
            <w:pPr>
              <w:jc w:val="both"/>
              <w:rPr>
                <w:rFonts w:ascii="Museo Sans 300" w:hAnsi="Museo Sans 300" w:cs="Arial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8B36D6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112A4D" w:rsidRPr="008B36D6" w:rsidRDefault="00112A4D" w:rsidP="00112A4D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8B36D6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112A4D" w:rsidRPr="008B36D6" w:rsidRDefault="00112A4D" w:rsidP="00930E54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Otro:(especificar) </w:t>
            </w:r>
            <w:r w:rsidRPr="008B36D6">
              <w:rPr>
                <w:rFonts w:ascii="Museo Sans 300" w:hAnsi="Museo Sans 300" w:cs="Arial"/>
                <w:color w:val="AEAAAA"/>
                <w:sz w:val="18"/>
                <w:szCs w:val="18"/>
              </w:rPr>
              <w:t>________________________________.</w:t>
            </w:r>
          </w:p>
        </w:tc>
      </w:tr>
      <w:tr w:rsidR="00112A4D" w:rsidRPr="008B36D6" w:rsidTr="00793C5F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09"/>
            </w:tblGrid>
            <w:tr w:rsidR="00112A4D" w:rsidRPr="008B36D6" w:rsidTr="00793C5F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A4D" w:rsidRPr="008B36D6" w:rsidRDefault="00112A4D" w:rsidP="008B36D6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8B36D6">
                    <w:rPr>
                      <w:rFonts w:ascii="Museo Sans 300" w:hAnsi="Museo Sans 300" w:cs="Arial"/>
                      <w:b/>
                      <w:bCs/>
                    </w:rPr>
                    <w:t>NOTIFICACIONES</w:t>
                  </w:r>
                </w:p>
              </w:tc>
            </w:tr>
          </w:tbl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2750"/>
          <w:jc w:val="center"/>
        </w:trPr>
        <w:tc>
          <w:tcPr>
            <w:tcW w:w="10548" w:type="dxa"/>
            <w:gridSpan w:val="2"/>
          </w:tcPr>
          <w:p w:rsidR="008B36D6" w:rsidRPr="008B36D6" w:rsidRDefault="008B36D6" w:rsidP="008B36D6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sz w:val="20"/>
                <w:szCs w:val="20"/>
              </w:rPr>
              <w:t>Dirección de correo Electrónico (e-mail)</w:t>
            </w:r>
          </w:p>
          <w:p w:rsidR="00112A4D" w:rsidRPr="008B36D6" w:rsidRDefault="008B36D6" w:rsidP="008B36D6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8B36D6">
              <w:rPr>
                <w:rFonts w:ascii="Museo Sans 300" w:hAnsi="Museo Sans 300"/>
                <w:sz w:val="20"/>
                <w:szCs w:val="20"/>
              </w:rPr>
              <w:t>(utilizar letra de molde)</w:t>
            </w:r>
          </w:p>
          <w:p w:rsidR="008B36D6" w:rsidRPr="008B36D6" w:rsidRDefault="008B36D6" w:rsidP="008B36D6">
            <w:pPr>
              <w:jc w:val="both"/>
              <w:rPr>
                <w:rFonts w:ascii="Museo Sans 300" w:hAnsi="Museo Sans 300" w:cs="Arial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12A4D" w:rsidRPr="008B36D6" w:rsidTr="00793C5F"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112A4D" w:rsidRPr="008B36D6" w:rsidRDefault="00112A4D" w:rsidP="00112A4D">
            <w:pPr>
              <w:rPr>
                <w:rFonts w:ascii="Museo Sans 300" w:hAnsi="Museo Sans 300" w:cs="Arial"/>
                <w:sz w:val="16"/>
                <w:szCs w:val="16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12A4D" w:rsidRPr="008B36D6" w:rsidTr="00793C5F"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8B36D6" w:rsidRPr="008B36D6" w:rsidRDefault="008B36D6" w:rsidP="008B36D6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sz w:val="20"/>
                <w:szCs w:val="20"/>
              </w:rPr>
              <w:t xml:space="preserve">Persona(s) autorizada(s) para recibir notificaciones: 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490"/>
          <w:jc w:val="center"/>
        </w:trPr>
        <w:tc>
          <w:tcPr>
            <w:tcW w:w="10548" w:type="dxa"/>
            <w:gridSpan w:val="2"/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490"/>
          <w:jc w:val="center"/>
        </w:trPr>
        <w:tc>
          <w:tcPr>
            <w:tcW w:w="10548" w:type="dxa"/>
            <w:gridSpan w:val="2"/>
          </w:tcPr>
          <w:p w:rsidR="008B36D6" w:rsidRPr="008B36D6" w:rsidRDefault="008B36D6" w:rsidP="008B36D6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B36D6">
              <w:rPr>
                <w:rFonts w:ascii="Museo Sans 300" w:hAnsi="Museo Sans 300" w:cs="Arial"/>
                <w:sz w:val="20"/>
                <w:szCs w:val="20"/>
              </w:rPr>
              <w:t>FIRMA SOLICITANTE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</w:tbl>
    <w:p w:rsidR="00112A4D" w:rsidRPr="008B36D6" w:rsidRDefault="00112A4D" w:rsidP="00050A50">
      <w:pPr>
        <w:jc w:val="both"/>
        <w:rPr>
          <w:rFonts w:ascii="Museo Sans 300" w:hAnsi="Museo Sans 300" w:cs="Arial"/>
          <w:sz w:val="18"/>
          <w:szCs w:val="18"/>
        </w:rPr>
      </w:pPr>
    </w:p>
    <w:sectPr w:rsidR="00112A4D" w:rsidRPr="008B36D6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EB" w:rsidRDefault="008E59EB" w:rsidP="00DC3B76">
      <w:r>
        <w:separator/>
      </w:r>
    </w:p>
  </w:endnote>
  <w:endnote w:type="continuationSeparator" w:id="0">
    <w:p w:rsidR="008E59EB" w:rsidRDefault="008E59EB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EB" w:rsidRDefault="008E59EB" w:rsidP="00DC3B76">
      <w:r>
        <w:separator/>
      </w:r>
    </w:p>
  </w:footnote>
  <w:footnote w:type="continuationSeparator" w:id="0">
    <w:p w:rsidR="008E59EB" w:rsidRDefault="008E59EB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50A50"/>
    <w:rsid w:val="0006738F"/>
    <w:rsid w:val="00091E6A"/>
    <w:rsid w:val="0009343D"/>
    <w:rsid w:val="000A68E9"/>
    <w:rsid w:val="00103148"/>
    <w:rsid w:val="00106BBA"/>
    <w:rsid w:val="00112A4D"/>
    <w:rsid w:val="00133834"/>
    <w:rsid w:val="002058B9"/>
    <w:rsid w:val="00205D06"/>
    <w:rsid w:val="002324C3"/>
    <w:rsid w:val="00277B50"/>
    <w:rsid w:val="002A31BD"/>
    <w:rsid w:val="002C2F6E"/>
    <w:rsid w:val="002E6526"/>
    <w:rsid w:val="002F50D7"/>
    <w:rsid w:val="003310AB"/>
    <w:rsid w:val="003571F5"/>
    <w:rsid w:val="00371599"/>
    <w:rsid w:val="00377B83"/>
    <w:rsid w:val="00391E6A"/>
    <w:rsid w:val="003B4824"/>
    <w:rsid w:val="00433726"/>
    <w:rsid w:val="00464EA2"/>
    <w:rsid w:val="004A4FC3"/>
    <w:rsid w:val="00530F3C"/>
    <w:rsid w:val="00572143"/>
    <w:rsid w:val="005C02EA"/>
    <w:rsid w:val="005D2DE7"/>
    <w:rsid w:val="005F5516"/>
    <w:rsid w:val="00632CC3"/>
    <w:rsid w:val="006726C2"/>
    <w:rsid w:val="00693828"/>
    <w:rsid w:val="006B6A0E"/>
    <w:rsid w:val="006D33DB"/>
    <w:rsid w:val="007270C9"/>
    <w:rsid w:val="00746CEB"/>
    <w:rsid w:val="00755FD9"/>
    <w:rsid w:val="0076155F"/>
    <w:rsid w:val="00762411"/>
    <w:rsid w:val="007E4343"/>
    <w:rsid w:val="007F4864"/>
    <w:rsid w:val="0083784F"/>
    <w:rsid w:val="008B36D6"/>
    <w:rsid w:val="008E59EB"/>
    <w:rsid w:val="00903470"/>
    <w:rsid w:val="00930E54"/>
    <w:rsid w:val="00944390"/>
    <w:rsid w:val="00945DC0"/>
    <w:rsid w:val="009538F4"/>
    <w:rsid w:val="00960517"/>
    <w:rsid w:val="00967A5C"/>
    <w:rsid w:val="009756FF"/>
    <w:rsid w:val="00995C4A"/>
    <w:rsid w:val="009B521A"/>
    <w:rsid w:val="009F7A01"/>
    <w:rsid w:val="00A3032E"/>
    <w:rsid w:val="00A846F0"/>
    <w:rsid w:val="00AA1600"/>
    <w:rsid w:val="00BC0FB9"/>
    <w:rsid w:val="00BD467F"/>
    <w:rsid w:val="00BD78F1"/>
    <w:rsid w:val="00BF4D2D"/>
    <w:rsid w:val="00C226B4"/>
    <w:rsid w:val="00C37FEA"/>
    <w:rsid w:val="00C953E2"/>
    <w:rsid w:val="00CB6780"/>
    <w:rsid w:val="00CE2D80"/>
    <w:rsid w:val="00D02D66"/>
    <w:rsid w:val="00D44DD3"/>
    <w:rsid w:val="00D83287"/>
    <w:rsid w:val="00D94B9F"/>
    <w:rsid w:val="00DB07F1"/>
    <w:rsid w:val="00DB317D"/>
    <w:rsid w:val="00DC3B76"/>
    <w:rsid w:val="00E17CB9"/>
    <w:rsid w:val="00E4075A"/>
    <w:rsid w:val="00EC3DA5"/>
    <w:rsid w:val="00EE2DEB"/>
    <w:rsid w:val="00F23744"/>
    <w:rsid w:val="00F319D8"/>
    <w:rsid w:val="00F32C67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  <w:style w:type="paragraph" w:styleId="Sinespaciado">
    <w:name w:val="No Spacing"/>
    <w:uiPriority w:val="1"/>
    <w:qFormat/>
    <w:rsid w:val="009756FF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010D-5932-4AA2-A376-9539324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4</cp:revision>
  <dcterms:created xsi:type="dcterms:W3CDTF">2025-02-17T19:53:00Z</dcterms:created>
  <dcterms:modified xsi:type="dcterms:W3CDTF">2025-03-17T19:45:00Z</dcterms:modified>
</cp:coreProperties>
</file>